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8D7E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36"/>
          <w:szCs w:val="36"/>
        </w:rPr>
        <w:t>Overview</w:t>
      </w:r>
    </w:p>
    <w:p w14:paraId="6EE7E8EC" w14:textId="7638D529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 xml:space="preserve">jQuery is a lightweight and cross-browser JavaScript library. This tutorial covers how to use jQuery for robust and rapid web development. This tutorial is intended for web developers who have basic </w:t>
      </w:r>
      <w:r w:rsidR="00BA2472">
        <w:rPr>
          <w:rFonts w:ascii="Calibri" w:hAnsi="Calibri" w:cs="Times New Roman"/>
          <w:sz w:val="24"/>
          <w:szCs w:val="24"/>
        </w:rPr>
        <w:t>knowledge of HTML, CSS and JavaS</w:t>
      </w:r>
      <w:bookmarkStart w:id="0" w:name="_GoBack"/>
      <w:bookmarkEnd w:id="0"/>
      <w:r w:rsidRPr="00E621EC">
        <w:rPr>
          <w:rFonts w:ascii="Calibri" w:hAnsi="Calibri" w:cs="Times New Roman"/>
          <w:sz w:val="24"/>
          <w:szCs w:val="24"/>
        </w:rPr>
        <w:t xml:space="preserve">cript. </w:t>
      </w:r>
    </w:p>
    <w:p w14:paraId="51DF90E2" w14:textId="77777777" w:rsidR="00BD168A" w:rsidRPr="00E621EC" w:rsidRDefault="00BD168A" w:rsidP="00BD168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8C5FE5A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36"/>
          <w:szCs w:val="36"/>
        </w:rPr>
        <w:t>Learning Objectives</w:t>
      </w:r>
    </w:p>
    <w:p w14:paraId="2EBB8AC7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Overview</w:t>
      </w:r>
    </w:p>
    <w:p w14:paraId="6BC7C417" w14:textId="77777777" w:rsidR="00BD168A" w:rsidRPr="00E621EC" w:rsidRDefault="00BD168A" w:rsidP="00BD168A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Define jQuery library</w:t>
      </w:r>
    </w:p>
    <w:p w14:paraId="69BA915A" w14:textId="77777777" w:rsidR="00BD168A" w:rsidRPr="00E621EC" w:rsidRDefault="00BD168A" w:rsidP="00BD168A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Compare the advantages and disadvantages of using jQuery</w:t>
      </w:r>
    </w:p>
    <w:p w14:paraId="35671239" w14:textId="77777777" w:rsidR="00BD168A" w:rsidRPr="00E621EC" w:rsidRDefault="00BD168A" w:rsidP="00BD168A">
      <w:pPr>
        <w:numPr>
          <w:ilvl w:val="0"/>
          <w:numId w:val="6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Install and use jQuery Library</w:t>
      </w:r>
    </w:p>
    <w:p w14:paraId="4E32D718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Selector:</w:t>
      </w:r>
    </w:p>
    <w:p w14:paraId="0F728B03" w14:textId="77777777" w:rsidR="00BD168A" w:rsidRPr="00E621EC" w:rsidRDefault="00BD168A" w:rsidP="00BD168A">
      <w:pPr>
        <w:numPr>
          <w:ilvl w:val="0"/>
          <w:numId w:val="7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Use jQuery selectors to find and select HTML elements based on name, id, classes, types, values of attributes and other identities.</w:t>
      </w:r>
    </w:p>
    <w:p w14:paraId="384BBD05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Traversing:</w:t>
      </w:r>
    </w:p>
    <w:p w14:paraId="4C9F34DE" w14:textId="77777777" w:rsidR="00BD168A" w:rsidRPr="00E621EC" w:rsidRDefault="00BD168A" w:rsidP="00BD168A">
      <w:pPr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 xml:space="preserve">Use jQuery traversing to find and select HTML elements based on their relationship in the DOM tree. </w:t>
      </w:r>
    </w:p>
    <w:p w14:paraId="12BC1081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HTML/CSS Manipulation:</w:t>
      </w:r>
    </w:p>
    <w:p w14:paraId="53D1CEE6" w14:textId="77777777" w:rsidR="00BD168A" w:rsidRPr="00E621EC" w:rsidRDefault="00BD168A" w:rsidP="00BD168A">
      <w:pPr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Apply jQuery HTML Manipulation including reading, updating, adding and removing content</w:t>
      </w:r>
    </w:p>
    <w:p w14:paraId="32FB2393" w14:textId="77777777" w:rsidR="00BD168A" w:rsidRPr="00E621EC" w:rsidRDefault="00BD168A" w:rsidP="00BD168A">
      <w:pPr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Apply jQuery CSS Manipulation including modifying classes, attributes and dimensions.</w:t>
      </w:r>
    </w:p>
    <w:p w14:paraId="679085F5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Event and Animation:</w:t>
      </w:r>
    </w:p>
    <w:p w14:paraId="2E6FF3C1" w14:textId="77777777" w:rsidR="00BD168A" w:rsidRPr="00E621EC" w:rsidRDefault="00BD168A" w:rsidP="00BD168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Distinguish different jQuery events, effects and animations</w:t>
      </w:r>
    </w:p>
    <w:p w14:paraId="17E6EE3C" w14:textId="77777777" w:rsidR="00BD168A" w:rsidRPr="00E621EC" w:rsidRDefault="00BD168A" w:rsidP="00BD168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 xml:space="preserve">Identify the best practice to create, add and remove event listener. </w:t>
      </w:r>
    </w:p>
    <w:p w14:paraId="114E3357" w14:textId="77777777" w:rsidR="00BD168A" w:rsidRPr="00E621EC" w:rsidRDefault="00BD168A" w:rsidP="00BD168A">
      <w:pPr>
        <w:numPr>
          <w:ilvl w:val="0"/>
          <w:numId w:val="10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Interpret and apply jQuery effect and animation APIs</w:t>
      </w:r>
    </w:p>
    <w:p w14:paraId="00144549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AJAX:</w:t>
      </w:r>
    </w:p>
    <w:p w14:paraId="24B2A93C" w14:textId="77777777" w:rsidR="00BD168A" w:rsidRPr="00E621EC" w:rsidRDefault="00BD168A" w:rsidP="00BD168A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Understand AJAX effects and mechanism and classify AJAX helper and core functions</w:t>
      </w:r>
    </w:p>
    <w:p w14:paraId="7513209C" w14:textId="77777777" w:rsidR="00BD168A" w:rsidRPr="00E621EC" w:rsidRDefault="00BD168A" w:rsidP="00BD168A">
      <w:pPr>
        <w:numPr>
          <w:ilvl w:val="0"/>
          <w:numId w:val="11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 xml:space="preserve">Describe how jQuery simplifies the development process and construct AJAX function call </w:t>
      </w:r>
    </w:p>
    <w:p w14:paraId="79D708E3" w14:textId="77777777" w:rsidR="00BD168A" w:rsidRPr="00E621EC" w:rsidRDefault="00BD168A" w:rsidP="00BD168A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621EC">
        <w:rPr>
          <w:rFonts w:ascii="Calibri" w:hAnsi="Calibri" w:cs="Times New Roman"/>
          <w:b/>
          <w:bCs/>
          <w:sz w:val="24"/>
          <w:szCs w:val="24"/>
        </w:rPr>
        <w:t>Plugins:</w:t>
      </w:r>
    </w:p>
    <w:p w14:paraId="497CF55C" w14:textId="77777777" w:rsidR="00BD168A" w:rsidRPr="00E621EC" w:rsidRDefault="00BD168A" w:rsidP="00BD168A">
      <w:pPr>
        <w:numPr>
          <w:ilvl w:val="0"/>
          <w:numId w:val="12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E621EC">
        <w:rPr>
          <w:rFonts w:ascii="Calibri" w:hAnsi="Calibri" w:cs="Times New Roman"/>
          <w:sz w:val="24"/>
          <w:szCs w:val="24"/>
        </w:rPr>
        <w:t>Understand jQuery Plugins and how to combine them into jQuery scripts</w:t>
      </w:r>
    </w:p>
    <w:p w14:paraId="59DD9EDD" w14:textId="77777777" w:rsidR="00BD168A" w:rsidRPr="00E621EC" w:rsidRDefault="00BD168A" w:rsidP="00BD168A"/>
    <w:p w14:paraId="2A6A164C" w14:textId="77777777" w:rsidR="00882437" w:rsidRPr="00BD168A" w:rsidRDefault="00882437" w:rsidP="00BD168A"/>
    <w:sectPr w:rsidR="00882437" w:rsidRPr="00BD168A" w:rsidSect="00810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F9C3B" w14:textId="77777777" w:rsidR="00F20DE1" w:rsidRDefault="00F20DE1">
      <w:pPr>
        <w:spacing w:after="0" w:line="240" w:lineRule="auto"/>
      </w:pPr>
      <w:r>
        <w:separator/>
      </w:r>
    </w:p>
  </w:endnote>
  <w:endnote w:type="continuationSeparator" w:id="0">
    <w:p w14:paraId="1961BCE4" w14:textId="77777777" w:rsidR="00F20DE1" w:rsidRDefault="00F2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90B1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7272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A928" w14:textId="1B26831B" w:rsidR="00882437" w:rsidRDefault="002E4EC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F0F0E19" wp14:editId="1DB6351C">
          <wp:simplePos x="0" y="0"/>
          <wp:positionH relativeFrom="column">
            <wp:posOffset>-218729</wp:posOffset>
          </wp:positionH>
          <wp:positionV relativeFrom="paragraph">
            <wp:posOffset>-58</wp:posOffset>
          </wp:positionV>
          <wp:extent cx="1537854" cy="432262"/>
          <wp:effectExtent l="0" t="0" r="0" b="0"/>
          <wp:wrapNone/>
          <wp:docPr id="3" name="Picture 3" descr="6631528842598_.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631528842598_.p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4" r="3943" b="24025"/>
                  <a:stretch/>
                </pic:blipFill>
                <pic:spPr bwMode="auto">
                  <a:xfrm>
                    <a:off x="0" y="0"/>
                    <a:ext cx="1537854" cy="432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EB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9AC1EEC" wp14:editId="097F096C">
              <wp:simplePos x="0" y="0"/>
              <wp:positionH relativeFrom="column">
                <wp:posOffset>-494665</wp:posOffset>
              </wp:positionH>
              <wp:positionV relativeFrom="paragraph">
                <wp:posOffset>-7482</wp:posOffset>
              </wp:positionV>
              <wp:extent cx="7822620" cy="1139190"/>
              <wp:effectExtent l="50800" t="25400" r="76835" b="1054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620" cy="1139190"/>
                      </a:xfrm>
                      <a:prstGeom prst="rect">
                        <a:avLst/>
                      </a:prstGeom>
                      <a:solidFill>
                        <a:srgbClr val="31072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81C043" id="Rectangle 4" o:spid="_x0000_s1026" style="position:absolute;margin-left:-38.95pt;margin-top:-.55pt;width:615.95pt;height:89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" fillcolor="#310725" strokecolor="#4579b8 [3044]">
              <v:shadow on="t" opacity="22937f" mv:blur="40000f" origin=",.5" offset="0,23000emu"/>
            </v:rect>
          </w:pict>
        </mc:Fallback>
      </mc:AlternateContent>
    </w:r>
  </w:p>
  <w:p w14:paraId="78064336" w14:textId="70A23DB7" w:rsidR="00882437" w:rsidRDefault="008824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34D6D1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892BC" w14:textId="77777777" w:rsidR="00F20DE1" w:rsidRDefault="00F20DE1">
      <w:pPr>
        <w:spacing w:after="0" w:line="240" w:lineRule="auto"/>
      </w:pPr>
      <w:r>
        <w:separator/>
      </w:r>
    </w:p>
  </w:footnote>
  <w:footnote w:type="continuationSeparator" w:id="0">
    <w:p w14:paraId="7AFF78A4" w14:textId="77777777" w:rsidR="00F20DE1" w:rsidRDefault="00F20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36D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E1E3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FC23" w14:textId="2F6394C9" w:rsidR="00882437" w:rsidRDefault="002E4EC0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D540B1" wp14:editId="148B6EB4">
          <wp:simplePos x="0" y="0"/>
          <wp:positionH relativeFrom="margin">
            <wp:posOffset>4182110</wp:posOffset>
          </wp:positionH>
          <wp:positionV relativeFrom="paragraph">
            <wp:posOffset>37465</wp:posOffset>
          </wp:positionV>
          <wp:extent cx="2329815" cy="615950"/>
          <wp:effectExtent l="0" t="0" r="0" b="0"/>
          <wp:wrapSquare wrapText="bothSides" distT="0" distB="0" distL="0" distR="0"/>
          <wp:docPr id="2" name="image4.png" descr="https://lh5.googleusercontent.com/0ba-i7659Pe-zTUe6XR90Q6F3cny1zIFpLoxP6dBw-3-0QEvegnAE8CUyzfc_GoY0HmF_nWBvrM5RySrhXpdwOOCBbgWzg5_UIdelatSb0GG607CJLu4sr7LCF1-lpkgDkXp1gHO3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0ba-i7659Pe-zTUe6XR90Q6F3cny1zIFpLoxP6dBw-3-0QEvegnAE8CUyzfc_GoY0HmF_nWBvrM5RySrhXpdwOOCBbgWzg5_UIdelatSb0GG607CJLu4sr7LCF1-lpkgDkXp1gHO3y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2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B1695F" wp14:editId="1BB1DB50">
              <wp:simplePos x="0" y="0"/>
              <wp:positionH relativeFrom="margin">
                <wp:posOffset>1</wp:posOffset>
              </wp:positionH>
              <wp:positionV relativeFrom="paragraph">
                <wp:posOffset>-266699</wp:posOffset>
              </wp:positionV>
              <wp:extent cx="3209925" cy="2015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683988"/>
                        <a:ext cx="3200400" cy="192024"/>
                      </a:xfrm>
                      <a:prstGeom prst="rect">
                        <a:avLst/>
                      </a:prstGeom>
                      <a:solidFill>
                        <a:srgbClr val="3068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AB7CC" w14:textId="77777777" w:rsidR="00882437" w:rsidRDefault="008824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9B1695F" id="Rectangle 1" o:spid="_x0000_s1026" style="position:absolute;left:0;text-align:left;margin-left:0;margin-top:-20.95pt;width:252.75pt;height:1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" fillcolor="#3068aa" stroked="f">
              <v:textbox inset="91425emu,91425emu,91425emu,91425emu">
                <w:txbxContent>
                  <w:p w14:paraId="4B7AB7CC" w14:textId="77777777" w:rsidR="00882437" w:rsidRDefault="0088243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F21AD04" w14:textId="2D8701FA" w:rsidR="00882437" w:rsidRDefault="00882437">
    <w:pPr>
      <w:spacing w:line="240" w:lineRule="auto"/>
      <w:rPr>
        <w:rFonts w:ascii="Calibri" w:eastAsia="Calibri" w:hAnsi="Calibri" w:cs="Calibri"/>
      </w:rPr>
    </w:pPr>
  </w:p>
  <w:p w14:paraId="49F77EA5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DA4"/>
    <w:multiLevelType w:val="multilevel"/>
    <w:tmpl w:val="9CE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5DA7"/>
    <w:multiLevelType w:val="multilevel"/>
    <w:tmpl w:val="1CBA5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805547"/>
    <w:multiLevelType w:val="multilevel"/>
    <w:tmpl w:val="97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15286"/>
    <w:multiLevelType w:val="multilevel"/>
    <w:tmpl w:val="332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06F36"/>
    <w:multiLevelType w:val="multilevel"/>
    <w:tmpl w:val="7D8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A050F8"/>
    <w:multiLevelType w:val="multilevel"/>
    <w:tmpl w:val="1548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0C027EB"/>
    <w:multiLevelType w:val="multilevel"/>
    <w:tmpl w:val="325E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42B4AC8"/>
    <w:multiLevelType w:val="multilevel"/>
    <w:tmpl w:val="2154E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C84878"/>
    <w:multiLevelType w:val="multilevel"/>
    <w:tmpl w:val="BAF8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7228D"/>
    <w:multiLevelType w:val="multilevel"/>
    <w:tmpl w:val="6E5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7C467A"/>
    <w:multiLevelType w:val="multilevel"/>
    <w:tmpl w:val="055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2A2932"/>
    <w:multiLevelType w:val="multilevel"/>
    <w:tmpl w:val="3F2E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437"/>
    <w:rsid w:val="002E4EC0"/>
    <w:rsid w:val="00810355"/>
    <w:rsid w:val="00882437"/>
    <w:rsid w:val="00A9231F"/>
    <w:rsid w:val="00AB24EB"/>
    <w:rsid w:val="00BA2472"/>
    <w:rsid w:val="00BD168A"/>
    <w:rsid w:val="00F2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A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宋体" w:hAnsi="Century Gothic" w:cs="Century Gothic"/>
        <w:color w:val="4B3A2E"/>
        <w:sz w:val="22"/>
        <w:szCs w:val="22"/>
        <w:lang w:val="en-US" w:eastAsia="zh-CN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contextualSpacing/>
      <w:outlineLvl w:val="0"/>
    </w:pPr>
    <w:rPr>
      <w:rFonts w:eastAsia="Century Gothic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contextualSpacing/>
      <w:outlineLvl w:val="1"/>
    </w:pPr>
    <w:rPr>
      <w:rFonts w:eastAsia="Century Gothic"/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eastAsia="Century Gothic"/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contextualSpacing/>
      <w:outlineLvl w:val="3"/>
    </w:pPr>
    <w:rPr>
      <w:rFonts w:eastAsia="Century Gothic"/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contextualSpacing/>
      <w:outlineLvl w:val="4"/>
    </w:pPr>
    <w:rPr>
      <w:rFonts w:eastAsia="Century Gothic"/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contextualSpacing/>
      <w:outlineLvl w:val="5"/>
    </w:pPr>
    <w:rPr>
      <w:rFonts w:eastAsia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  <w:contextualSpacing/>
    </w:pPr>
    <w:rPr>
      <w:rFonts w:eastAsia="Century Gothic"/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  <w:contextualSpacing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AE25D7-3579-EA4E-A623-34792B57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8</Characters>
  <Application>Microsoft Macintosh Word</Application>
  <DocSecurity>0</DocSecurity>
  <Lines>9</Lines>
  <Paragraphs>2</Paragraphs>
  <ScaleCrop>false</ScaleCrop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, Ariel</cp:lastModifiedBy>
  <cp:revision>7</cp:revision>
  <cp:lastPrinted>2018-07-17T07:24:00Z</cp:lastPrinted>
  <dcterms:created xsi:type="dcterms:W3CDTF">2018-07-17T07:13:00Z</dcterms:created>
  <dcterms:modified xsi:type="dcterms:W3CDTF">2018-07-17T07:37:00Z</dcterms:modified>
</cp:coreProperties>
</file>